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15CA2" w:rsidRDefault="00E45FDF" w:rsidP="00C15CA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C15CA2">
              <w:rPr>
                <w:rFonts w:eastAsia="Calibri"/>
                <w:sz w:val="28"/>
                <w:szCs w:val="28"/>
                <w:lang w:eastAsia="ru-RU"/>
              </w:rPr>
              <w:t>отдела по взаимодействию со СМИ</w:t>
            </w:r>
          </w:p>
          <w:p w:rsidR="00E45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45FDF" w:rsidRPr="007546E5" w:rsidRDefault="00C15CA2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оболевой А.А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548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06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15C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15CA2" w:rsidRDefault="00E45FDF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5CA2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15CA2" w:rsidRDefault="00C15CA2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15CA2" w:rsidRDefault="00C15CA2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20 года №1145 «Об утверждении Порядка организации </w:t>
      </w:r>
    </w:p>
    <w:p w:rsidR="00C15CA2" w:rsidRDefault="00C15CA2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зданию и ведению аккаунтов администрации </w:t>
      </w:r>
    </w:p>
    <w:p w:rsidR="00496EF5" w:rsidRDefault="00C15CA2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gramStart"/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EF5" w:rsidRDefault="00C15CA2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proofErr w:type="gramStart"/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</w:t>
      </w:r>
      <w:proofErr w:type="gramEnd"/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</w:t>
      </w:r>
    </w:p>
    <w:p w:rsidR="00496EF5" w:rsidRDefault="00C15CA2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(в редакции постановления администрации </w:t>
      </w:r>
      <w:proofErr w:type="gramEnd"/>
    </w:p>
    <w:p w:rsidR="00C15CA2" w:rsidRPr="00C15CA2" w:rsidRDefault="00C15CA2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45FDF" w:rsidRPr="00F3396C" w:rsidRDefault="00C15CA2" w:rsidP="00C15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22 года № 1679</w:t>
      </w:r>
      <w:r w:rsidR="00757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496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496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6EF5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496E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49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496EF5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20 года №1145 «Об утверждении Порядка организации работы по созданию и ведению аккаунтов администрации </w:t>
      </w:r>
      <w:r w:rsidR="0049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96EF5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оциальных сетях в информационно-телекоммуникационной сети «Интернет» (в редакции постановления администрации муниципального</w:t>
      </w:r>
      <w:proofErr w:type="gramEnd"/>
      <w:r w:rsidR="00496EF5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49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496EF5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22 года № 1679</w:t>
      </w:r>
      <w:r w:rsidR="00757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социальными сертификатам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EF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757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заимодействию со СМИ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7574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7493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75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757493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20 года №1145 «Об утверждении Порядка организации работы по созданию и ведению аккаунтов администрации </w:t>
      </w:r>
      <w:r w:rsidR="0075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57493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оциальных сетях в информационно-телекоммуникационной сети «Интернет» (в редакции постановления администрации муниципального обр</w:t>
      </w:r>
      <w:r w:rsidR="0075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757493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</w:t>
      </w:r>
      <w:proofErr w:type="gramEnd"/>
      <w:r w:rsidR="00757493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7493" w:rsidRPr="00C15CA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 1679</w:t>
      </w:r>
      <w:r w:rsidR="007574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254898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254898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AB" w:rsidRDefault="006777AB" w:rsidP="004E50DA">
      <w:pPr>
        <w:spacing w:after="0" w:line="240" w:lineRule="auto"/>
      </w:pPr>
      <w:r>
        <w:separator/>
      </w:r>
    </w:p>
  </w:endnote>
  <w:endnote w:type="continuationSeparator" w:id="0">
    <w:p w:rsidR="006777AB" w:rsidRDefault="006777A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AB" w:rsidRDefault="006777AB" w:rsidP="004E50DA">
      <w:pPr>
        <w:spacing w:after="0" w:line="240" w:lineRule="auto"/>
      </w:pPr>
      <w:r>
        <w:separator/>
      </w:r>
    </w:p>
  </w:footnote>
  <w:footnote w:type="continuationSeparator" w:id="0">
    <w:p w:rsidR="006777AB" w:rsidRDefault="006777A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777AB">
    <w:pPr>
      <w:pStyle w:val="a4"/>
      <w:jc w:val="center"/>
    </w:pPr>
  </w:p>
  <w:p w:rsidR="005E437C" w:rsidRDefault="00677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96EF5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777AB"/>
    <w:rsid w:val="006967C3"/>
    <w:rsid w:val="006A218E"/>
    <w:rsid w:val="006A31FC"/>
    <w:rsid w:val="006B2833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57493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06559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15CA2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3853-4025-4C56-9157-21884319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5</cp:revision>
  <cp:lastPrinted>2024-04-24T06:32:00Z</cp:lastPrinted>
  <dcterms:created xsi:type="dcterms:W3CDTF">2022-06-06T06:11:00Z</dcterms:created>
  <dcterms:modified xsi:type="dcterms:W3CDTF">2024-04-24T06:36:00Z</dcterms:modified>
</cp:coreProperties>
</file>